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47E" w:rsidRDefault="00E3644B" w:rsidP="006B07E5">
      <w:pPr>
        <w:jc w:val="center"/>
        <w:rPr>
          <w:sz w:val="40"/>
          <w:szCs w:val="40"/>
        </w:rPr>
      </w:pPr>
      <w:r w:rsidRPr="00E3644B">
        <w:rPr>
          <w:sz w:val="40"/>
          <w:szCs w:val="40"/>
        </w:rPr>
        <w:t xml:space="preserve">IK Vista P09 </w:t>
      </w:r>
    </w:p>
    <w:p w:rsidR="000E4A67" w:rsidRPr="00677B77" w:rsidRDefault="00A75791" w:rsidP="000E4A67">
      <w:pPr>
        <w:jc w:val="center"/>
        <w:rPr>
          <w:sz w:val="40"/>
          <w:szCs w:val="40"/>
        </w:rPr>
      </w:pPr>
      <w:r>
        <w:rPr>
          <w:sz w:val="40"/>
          <w:szCs w:val="40"/>
        </w:rPr>
        <w:t>Telfonlista</w:t>
      </w:r>
    </w:p>
    <w:tbl>
      <w:tblPr>
        <w:tblStyle w:val="Tabellrutnt"/>
        <w:tblpPr w:leftFromText="141" w:rightFromText="141" w:vertAnchor="text" w:horzAnchor="margin" w:tblpY="148"/>
        <w:tblW w:w="9303" w:type="dxa"/>
        <w:tblLook w:val="04A0" w:firstRow="1" w:lastRow="0" w:firstColumn="1" w:lastColumn="0" w:noHBand="0" w:noVBand="1"/>
      </w:tblPr>
      <w:tblGrid>
        <w:gridCol w:w="1823"/>
        <w:gridCol w:w="2082"/>
        <w:gridCol w:w="1457"/>
        <w:gridCol w:w="3941"/>
      </w:tblGrid>
      <w:tr w:rsidR="00F41737" w:rsidTr="005F157C">
        <w:trPr>
          <w:trHeight w:val="290"/>
        </w:trPr>
        <w:tc>
          <w:tcPr>
            <w:tcW w:w="0" w:type="auto"/>
          </w:tcPr>
          <w:p w:rsidR="00F41737" w:rsidRDefault="00F41737" w:rsidP="00F41737">
            <w:pPr>
              <w:jc w:val="center"/>
            </w:pPr>
            <w:r>
              <w:t>Spelare</w:t>
            </w:r>
          </w:p>
        </w:tc>
        <w:tc>
          <w:tcPr>
            <w:tcW w:w="2082" w:type="dxa"/>
          </w:tcPr>
          <w:p w:rsidR="00F41737" w:rsidRDefault="00F41737" w:rsidP="00F41737">
            <w:pPr>
              <w:jc w:val="center"/>
            </w:pPr>
            <w:r>
              <w:t>Förälder</w:t>
            </w:r>
          </w:p>
        </w:tc>
        <w:tc>
          <w:tcPr>
            <w:tcW w:w="1457" w:type="dxa"/>
          </w:tcPr>
          <w:p w:rsidR="00F41737" w:rsidRDefault="00F41737" w:rsidP="00F41737">
            <w:pPr>
              <w:jc w:val="center"/>
            </w:pPr>
            <w:r>
              <w:t>Mobil</w:t>
            </w:r>
          </w:p>
        </w:tc>
        <w:tc>
          <w:tcPr>
            <w:tcW w:w="3941" w:type="dxa"/>
          </w:tcPr>
          <w:p w:rsidR="00F41737" w:rsidRDefault="00F41737" w:rsidP="002372CF"/>
        </w:tc>
      </w:tr>
      <w:tr w:rsidR="00F41737" w:rsidTr="005F157C">
        <w:trPr>
          <w:trHeight w:val="274"/>
        </w:trPr>
        <w:tc>
          <w:tcPr>
            <w:tcW w:w="0" w:type="auto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Julius Björklund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Joe Björklund</w:t>
            </w:r>
          </w:p>
          <w:p w:rsidR="00AD22FF" w:rsidRPr="00677B77" w:rsidRDefault="00AD22FF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ca Björklund</w:t>
            </w:r>
          </w:p>
        </w:tc>
        <w:tc>
          <w:tcPr>
            <w:tcW w:w="1457" w:type="dxa"/>
          </w:tcPr>
          <w:p w:rsidR="00F41737" w:rsidRDefault="009612D8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33-728118</w:t>
            </w:r>
            <w:proofErr w:type="gramEnd"/>
          </w:p>
          <w:p w:rsidR="00AD22FF" w:rsidRPr="00677B77" w:rsidRDefault="00AD22FF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05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0135</w:t>
            </w:r>
            <w:proofErr w:type="gramEnd"/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290"/>
        </w:trPr>
        <w:tc>
          <w:tcPr>
            <w:tcW w:w="0" w:type="auto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Oskar Tullebo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Mattias Hallberg</w:t>
            </w:r>
          </w:p>
          <w:p w:rsidR="00FC0744" w:rsidRPr="00677B77" w:rsidRDefault="00FC0744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 </w:t>
            </w:r>
            <w:proofErr w:type="spellStart"/>
            <w:r>
              <w:rPr>
                <w:sz w:val="20"/>
                <w:szCs w:val="20"/>
              </w:rPr>
              <w:t>Tullebo</w:t>
            </w:r>
            <w:proofErr w:type="spellEnd"/>
          </w:p>
        </w:tc>
        <w:tc>
          <w:tcPr>
            <w:tcW w:w="1457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proofErr w:type="gramStart"/>
            <w:r w:rsidRPr="00677B77">
              <w:rPr>
                <w:sz w:val="20"/>
                <w:szCs w:val="20"/>
              </w:rPr>
              <w:t>0739-062523</w:t>
            </w:r>
            <w:proofErr w:type="gramEnd"/>
          </w:p>
          <w:p w:rsidR="00FC0744" w:rsidRPr="00677B77" w:rsidRDefault="00FC0744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30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4272</w:t>
            </w:r>
            <w:proofErr w:type="gramEnd"/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290"/>
        </w:trPr>
        <w:tc>
          <w:tcPr>
            <w:tcW w:w="0" w:type="auto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Leo Sjöström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Henke Sjöström</w:t>
            </w:r>
          </w:p>
        </w:tc>
        <w:tc>
          <w:tcPr>
            <w:tcW w:w="1457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0702-638366</w:t>
            </w:r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290"/>
        </w:trPr>
        <w:tc>
          <w:tcPr>
            <w:tcW w:w="0" w:type="auto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Emrik Palmer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Dan Palmer</w:t>
            </w:r>
          </w:p>
        </w:tc>
        <w:tc>
          <w:tcPr>
            <w:tcW w:w="1457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0706-998554</w:t>
            </w:r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274"/>
        </w:trPr>
        <w:tc>
          <w:tcPr>
            <w:tcW w:w="0" w:type="auto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Adrian Knutsson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Emmelie Knutsson</w:t>
            </w:r>
          </w:p>
        </w:tc>
        <w:tc>
          <w:tcPr>
            <w:tcW w:w="1457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0739-394044</w:t>
            </w:r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359"/>
        </w:trPr>
        <w:tc>
          <w:tcPr>
            <w:tcW w:w="0" w:type="auto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Melker Bernhardsson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Jenny Bernhardsson</w:t>
            </w:r>
          </w:p>
          <w:p w:rsidR="00925002" w:rsidRPr="00677B77" w:rsidRDefault="00925002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an Bernhardsson</w:t>
            </w:r>
          </w:p>
        </w:tc>
        <w:tc>
          <w:tcPr>
            <w:tcW w:w="1457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proofErr w:type="gramStart"/>
            <w:r w:rsidRPr="00677B77">
              <w:rPr>
                <w:sz w:val="20"/>
                <w:szCs w:val="20"/>
              </w:rPr>
              <w:t>0706-943160</w:t>
            </w:r>
            <w:proofErr w:type="gramEnd"/>
          </w:p>
          <w:p w:rsidR="00F41737" w:rsidRPr="00677B77" w:rsidRDefault="00925002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63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3633</w:t>
            </w:r>
            <w:proofErr w:type="gramEnd"/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290"/>
        </w:trPr>
        <w:tc>
          <w:tcPr>
            <w:tcW w:w="0" w:type="auto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Benjamin Park</w:t>
            </w:r>
          </w:p>
        </w:tc>
        <w:tc>
          <w:tcPr>
            <w:tcW w:w="2082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Emma Park</w:t>
            </w:r>
          </w:p>
          <w:p w:rsidR="00925002" w:rsidRPr="00677B77" w:rsidRDefault="00925002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ias Park</w:t>
            </w:r>
          </w:p>
        </w:tc>
        <w:tc>
          <w:tcPr>
            <w:tcW w:w="1457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proofErr w:type="gramStart"/>
            <w:r w:rsidRPr="00677B77">
              <w:rPr>
                <w:sz w:val="20"/>
                <w:szCs w:val="20"/>
              </w:rPr>
              <w:t>0706-043868</w:t>
            </w:r>
            <w:proofErr w:type="gramEnd"/>
          </w:p>
          <w:p w:rsidR="00925002" w:rsidRPr="00677B77" w:rsidRDefault="00925002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08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5544</w:t>
            </w:r>
            <w:proofErr w:type="gramEnd"/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290"/>
        </w:trPr>
        <w:tc>
          <w:tcPr>
            <w:tcW w:w="0" w:type="auto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Sven Joakimson</w:t>
            </w:r>
          </w:p>
        </w:tc>
        <w:tc>
          <w:tcPr>
            <w:tcW w:w="2082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Johanna Joakimson</w:t>
            </w:r>
          </w:p>
          <w:p w:rsidR="00925002" w:rsidRPr="00677B77" w:rsidRDefault="00925002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s Joakimson</w:t>
            </w:r>
          </w:p>
        </w:tc>
        <w:tc>
          <w:tcPr>
            <w:tcW w:w="1457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proofErr w:type="gramStart"/>
            <w:r w:rsidRPr="00677B77">
              <w:rPr>
                <w:sz w:val="20"/>
                <w:szCs w:val="20"/>
              </w:rPr>
              <w:t>0734-330555</w:t>
            </w:r>
            <w:proofErr w:type="gramEnd"/>
          </w:p>
          <w:p w:rsidR="00925002" w:rsidRPr="00677B77" w:rsidRDefault="00925002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33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14911</w:t>
            </w:r>
            <w:proofErr w:type="gramEnd"/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290"/>
        </w:trPr>
        <w:tc>
          <w:tcPr>
            <w:tcW w:w="0" w:type="auto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 xml:space="preserve">Hilding </w:t>
            </w:r>
            <w:proofErr w:type="spellStart"/>
            <w:r w:rsidRPr="00677B77">
              <w:rPr>
                <w:sz w:val="20"/>
                <w:szCs w:val="20"/>
              </w:rPr>
              <w:t>Wallmo</w:t>
            </w:r>
            <w:proofErr w:type="spellEnd"/>
            <w:r w:rsidRPr="00677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 xml:space="preserve">Sussi </w:t>
            </w:r>
            <w:proofErr w:type="spellStart"/>
            <w:r w:rsidRPr="00677B77">
              <w:rPr>
                <w:sz w:val="20"/>
                <w:szCs w:val="20"/>
              </w:rPr>
              <w:t>Wallmo</w:t>
            </w:r>
            <w:proofErr w:type="spellEnd"/>
          </w:p>
          <w:p w:rsidR="00925002" w:rsidRPr="00677B77" w:rsidRDefault="00925002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wallmo</w:t>
            </w:r>
            <w:proofErr w:type="spellEnd"/>
          </w:p>
        </w:tc>
        <w:tc>
          <w:tcPr>
            <w:tcW w:w="1457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proofErr w:type="gramStart"/>
            <w:r w:rsidRPr="00677B77">
              <w:rPr>
                <w:sz w:val="20"/>
                <w:szCs w:val="20"/>
              </w:rPr>
              <w:t>0707-337776</w:t>
            </w:r>
            <w:proofErr w:type="gramEnd"/>
          </w:p>
          <w:p w:rsidR="00925002" w:rsidRPr="00677B77" w:rsidRDefault="00925002" w:rsidP="00F41737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290"/>
        </w:trPr>
        <w:tc>
          <w:tcPr>
            <w:tcW w:w="0" w:type="auto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Anton Tubbin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 xml:space="preserve">Emil </w:t>
            </w:r>
            <w:proofErr w:type="spellStart"/>
            <w:r w:rsidRPr="00677B77">
              <w:rPr>
                <w:sz w:val="20"/>
                <w:szCs w:val="20"/>
              </w:rPr>
              <w:t>Tubbin</w:t>
            </w:r>
            <w:proofErr w:type="spellEnd"/>
          </w:p>
          <w:p w:rsidR="005B55EC" w:rsidRPr="00677B77" w:rsidRDefault="005B55EC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n </w:t>
            </w:r>
            <w:proofErr w:type="spellStart"/>
            <w:r>
              <w:rPr>
                <w:sz w:val="20"/>
                <w:szCs w:val="20"/>
              </w:rPr>
              <w:t>Tubbin</w:t>
            </w:r>
            <w:proofErr w:type="spellEnd"/>
          </w:p>
        </w:tc>
        <w:tc>
          <w:tcPr>
            <w:tcW w:w="1457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proofErr w:type="gramStart"/>
            <w:r w:rsidRPr="00677B77">
              <w:rPr>
                <w:sz w:val="20"/>
                <w:szCs w:val="20"/>
              </w:rPr>
              <w:t>0709-751035</w:t>
            </w:r>
            <w:proofErr w:type="gramEnd"/>
          </w:p>
          <w:p w:rsidR="005B55EC" w:rsidRPr="00677B77" w:rsidRDefault="005B55EC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09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51035</w:t>
            </w:r>
            <w:proofErr w:type="gramEnd"/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9612D8">
        <w:trPr>
          <w:trHeight w:val="218"/>
        </w:trPr>
        <w:tc>
          <w:tcPr>
            <w:tcW w:w="0" w:type="auto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Andreas Bosneaga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Pr="00677B77" w:rsidRDefault="00F2432E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na </w:t>
            </w:r>
            <w:r w:rsidR="00F41737" w:rsidRPr="00677B77">
              <w:rPr>
                <w:sz w:val="20"/>
                <w:szCs w:val="20"/>
              </w:rPr>
              <w:t>Bosneaga</w:t>
            </w:r>
          </w:p>
        </w:tc>
        <w:tc>
          <w:tcPr>
            <w:tcW w:w="1457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0762-083142</w:t>
            </w:r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93899">
        <w:trPr>
          <w:trHeight w:val="370"/>
        </w:trPr>
        <w:tc>
          <w:tcPr>
            <w:tcW w:w="0" w:type="auto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Olle Eskilsson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Johannes Eskilsson</w:t>
            </w:r>
          </w:p>
        </w:tc>
        <w:tc>
          <w:tcPr>
            <w:tcW w:w="1457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0706-785795</w:t>
            </w:r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F41737" w:rsidTr="005F157C">
        <w:trPr>
          <w:trHeight w:val="290"/>
        </w:trPr>
        <w:tc>
          <w:tcPr>
            <w:tcW w:w="0" w:type="auto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Mika Vingren</w:t>
            </w:r>
          </w:p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r w:rsidRPr="00677B77">
              <w:rPr>
                <w:sz w:val="20"/>
                <w:szCs w:val="20"/>
              </w:rPr>
              <w:t>Karl Vingren</w:t>
            </w:r>
          </w:p>
          <w:p w:rsidR="00A15B79" w:rsidRPr="00677B77" w:rsidRDefault="00A15B79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Wingren</w:t>
            </w:r>
          </w:p>
        </w:tc>
        <w:tc>
          <w:tcPr>
            <w:tcW w:w="1457" w:type="dxa"/>
          </w:tcPr>
          <w:p w:rsidR="00F41737" w:rsidRDefault="00F41737" w:rsidP="00F41737">
            <w:pPr>
              <w:rPr>
                <w:sz w:val="20"/>
                <w:szCs w:val="20"/>
              </w:rPr>
            </w:pPr>
            <w:proofErr w:type="gramStart"/>
            <w:r w:rsidRPr="00677B77">
              <w:rPr>
                <w:sz w:val="20"/>
                <w:szCs w:val="20"/>
              </w:rPr>
              <w:t>0736-224884</w:t>
            </w:r>
            <w:proofErr w:type="gramEnd"/>
          </w:p>
          <w:p w:rsidR="00A15B79" w:rsidRPr="00677B77" w:rsidRDefault="00A15B79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07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5903</w:t>
            </w:r>
            <w:proofErr w:type="gramEnd"/>
          </w:p>
        </w:tc>
        <w:tc>
          <w:tcPr>
            <w:tcW w:w="3941" w:type="dxa"/>
          </w:tcPr>
          <w:p w:rsidR="00F41737" w:rsidRPr="00677B77" w:rsidRDefault="00F41737" w:rsidP="00F41737">
            <w:pPr>
              <w:rPr>
                <w:sz w:val="20"/>
                <w:szCs w:val="20"/>
              </w:rPr>
            </w:pPr>
          </w:p>
        </w:tc>
      </w:tr>
      <w:tr w:rsidR="005F157C" w:rsidTr="005F157C">
        <w:trPr>
          <w:trHeight w:val="290"/>
        </w:trPr>
        <w:tc>
          <w:tcPr>
            <w:tcW w:w="0" w:type="auto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Olofsson</w:t>
            </w:r>
          </w:p>
        </w:tc>
        <w:tc>
          <w:tcPr>
            <w:tcW w:w="2082" w:type="dxa"/>
          </w:tcPr>
          <w:p w:rsidR="005F157C" w:rsidRDefault="00B551E4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y </w:t>
            </w:r>
            <w:r w:rsidR="005F157C">
              <w:rPr>
                <w:sz w:val="20"/>
                <w:szCs w:val="20"/>
              </w:rPr>
              <w:t>Olofsson</w:t>
            </w:r>
          </w:p>
          <w:p w:rsidR="00A15B79" w:rsidRPr="00677B77" w:rsidRDefault="00A15B79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illy  Olofsson</w:t>
            </w:r>
            <w:proofErr w:type="gramEnd"/>
          </w:p>
        </w:tc>
        <w:tc>
          <w:tcPr>
            <w:tcW w:w="1457" w:type="dxa"/>
          </w:tcPr>
          <w:p w:rsidR="005F157C" w:rsidRDefault="00A65A4C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63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4626</w:t>
            </w:r>
            <w:proofErr w:type="gramEnd"/>
            <w:r w:rsidR="00A15B79">
              <w:rPr>
                <w:sz w:val="20"/>
                <w:szCs w:val="20"/>
              </w:rPr>
              <w:t xml:space="preserve"> </w:t>
            </w:r>
          </w:p>
          <w:p w:rsidR="00A15B79" w:rsidRPr="00677B77" w:rsidRDefault="00A15B79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39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5974</w:t>
            </w:r>
            <w:proofErr w:type="gramEnd"/>
          </w:p>
        </w:tc>
        <w:tc>
          <w:tcPr>
            <w:tcW w:w="3941" w:type="dxa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</w:p>
        </w:tc>
      </w:tr>
      <w:tr w:rsidR="005F157C" w:rsidTr="005F157C">
        <w:trPr>
          <w:trHeight w:val="290"/>
        </w:trPr>
        <w:tc>
          <w:tcPr>
            <w:tcW w:w="0" w:type="auto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 Sellstrand</w:t>
            </w:r>
          </w:p>
        </w:tc>
        <w:tc>
          <w:tcPr>
            <w:tcW w:w="2082" w:type="dxa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Sellstrand</w:t>
            </w:r>
          </w:p>
        </w:tc>
        <w:tc>
          <w:tcPr>
            <w:tcW w:w="1457" w:type="dxa"/>
          </w:tcPr>
          <w:p w:rsidR="005F157C" w:rsidRPr="00677B77" w:rsidRDefault="00E7772A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03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9992</w:t>
            </w:r>
            <w:proofErr w:type="gramEnd"/>
          </w:p>
        </w:tc>
        <w:tc>
          <w:tcPr>
            <w:tcW w:w="3941" w:type="dxa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</w:p>
        </w:tc>
      </w:tr>
      <w:tr w:rsidR="005F157C" w:rsidTr="005F157C">
        <w:trPr>
          <w:trHeight w:val="290"/>
        </w:trPr>
        <w:tc>
          <w:tcPr>
            <w:tcW w:w="0" w:type="auto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Stjernberg</w:t>
            </w:r>
          </w:p>
        </w:tc>
        <w:tc>
          <w:tcPr>
            <w:tcW w:w="2082" w:type="dxa"/>
          </w:tcPr>
          <w:p w:rsidR="005F157C" w:rsidRDefault="005F157C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Stjernberg</w:t>
            </w:r>
          </w:p>
          <w:p w:rsidR="00A15B79" w:rsidRPr="00677B77" w:rsidRDefault="00A15B79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Stjernberg</w:t>
            </w:r>
          </w:p>
        </w:tc>
        <w:tc>
          <w:tcPr>
            <w:tcW w:w="1457" w:type="dxa"/>
          </w:tcPr>
          <w:p w:rsidR="005F157C" w:rsidRDefault="00E7772A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05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02601</w:t>
            </w:r>
            <w:proofErr w:type="gramEnd"/>
          </w:p>
          <w:p w:rsidR="00A15B79" w:rsidRPr="00677B77" w:rsidRDefault="00A15B79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35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9098</w:t>
            </w:r>
            <w:proofErr w:type="gramEnd"/>
          </w:p>
        </w:tc>
        <w:tc>
          <w:tcPr>
            <w:tcW w:w="3941" w:type="dxa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</w:p>
        </w:tc>
      </w:tr>
      <w:tr w:rsidR="005F157C" w:rsidTr="005F157C">
        <w:trPr>
          <w:trHeight w:val="290"/>
        </w:trPr>
        <w:tc>
          <w:tcPr>
            <w:tcW w:w="0" w:type="auto"/>
          </w:tcPr>
          <w:p w:rsidR="005F157C" w:rsidRPr="00677B77" w:rsidRDefault="00A65A4C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d Gideskog</w:t>
            </w:r>
          </w:p>
        </w:tc>
        <w:tc>
          <w:tcPr>
            <w:tcW w:w="2082" w:type="dxa"/>
          </w:tcPr>
          <w:p w:rsidR="005F157C" w:rsidRDefault="00A65A4C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a </w:t>
            </w:r>
            <w:proofErr w:type="spellStart"/>
            <w:r>
              <w:rPr>
                <w:sz w:val="20"/>
                <w:szCs w:val="20"/>
              </w:rPr>
              <w:t>Gideskog</w:t>
            </w:r>
            <w:proofErr w:type="spellEnd"/>
          </w:p>
          <w:p w:rsidR="00A15B79" w:rsidRPr="00677B77" w:rsidRDefault="00A15B79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ob </w:t>
            </w:r>
            <w:proofErr w:type="spellStart"/>
            <w:r>
              <w:rPr>
                <w:sz w:val="20"/>
                <w:szCs w:val="20"/>
              </w:rPr>
              <w:t>Gide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5F157C" w:rsidRDefault="00E7772A" w:rsidP="00F417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07</w:t>
            </w:r>
            <w:r w:rsidR="001058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8066</w:t>
            </w:r>
            <w:proofErr w:type="gramEnd"/>
          </w:p>
          <w:p w:rsidR="000D7413" w:rsidRPr="00677B77" w:rsidRDefault="000D7413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  <w:r w:rsidR="00105880">
              <w:rPr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sz w:val="20"/>
                <w:szCs w:val="20"/>
              </w:rPr>
              <w:t>511354</w:t>
            </w:r>
          </w:p>
        </w:tc>
        <w:tc>
          <w:tcPr>
            <w:tcW w:w="3941" w:type="dxa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</w:p>
        </w:tc>
      </w:tr>
      <w:tr w:rsidR="005F157C" w:rsidTr="005F157C">
        <w:trPr>
          <w:trHeight w:val="290"/>
        </w:trPr>
        <w:tc>
          <w:tcPr>
            <w:tcW w:w="0" w:type="auto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5F157C" w:rsidRPr="00677B77" w:rsidRDefault="005F157C" w:rsidP="00F41737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</w:tcPr>
          <w:p w:rsidR="005F157C" w:rsidRPr="00677B77" w:rsidRDefault="007332C4" w:rsidP="00F4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6119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 xml:space="preserve">Aktiva spelare  </w:t>
            </w:r>
          </w:p>
        </w:tc>
      </w:tr>
    </w:tbl>
    <w:p w:rsidR="0046347E" w:rsidRPr="0046347E" w:rsidRDefault="0046347E" w:rsidP="001D0CEA">
      <w:pPr>
        <w:rPr>
          <w:sz w:val="20"/>
          <w:szCs w:val="20"/>
        </w:rPr>
      </w:pPr>
    </w:p>
    <w:p w:rsidR="00E3644B" w:rsidRDefault="00E3644B"/>
    <w:p w:rsidR="00E3644B" w:rsidRDefault="00E3644B"/>
    <w:p w:rsidR="00E3644B" w:rsidRDefault="00E3644B"/>
    <w:p w:rsidR="00E3644B" w:rsidRDefault="00E3644B"/>
    <w:p w:rsidR="00E3644B" w:rsidRDefault="00E3644B"/>
    <w:p w:rsidR="00E3644B" w:rsidRDefault="00E3644B"/>
    <w:sectPr w:rsidR="00E3644B" w:rsidSect="003D1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4B"/>
    <w:rsid w:val="00006958"/>
    <w:rsid w:val="000502DB"/>
    <w:rsid w:val="00093B42"/>
    <w:rsid w:val="00093E69"/>
    <w:rsid w:val="000D7413"/>
    <w:rsid w:val="000E4A67"/>
    <w:rsid w:val="00105880"/>
    <w:rsid w:val="001462B8"/>
    <w:rsid w:val="00177130"/>
    <w:rsid w:val="001D0CEA"/>
    <w:rsid w:val="002372CF"/>
    <w:rsid w:val="00242CDB"/>
    <w:rsid w:val="002828F5"/>
    <w:rsid w:val="002E6C23"/>
    <w:rsid w:val="002F6A14"/>
    <w:rsid w:val="00352A5E"/>
    <w:rsid w:val="00373E1B"/>
    <w:rsid w:val="003B03D1"/>
    <w:rsid w:val="003D19D4"/>
    <w:rsid w:val="003F513B"/>
    <w:rsid w:val="00411444"/>
    <w:rsid w:val="00417156"/>
    <w:rsid w:val="0046347E"/>
    <w:rsid w:val="004647E8"/>
    <w:rsid w:val="004F7860"/>
    <w:rsid w:val="00556C66"/>
    <w:rsid w:val="0058773B"/>
    <w:rsid w:val="00593899"/>
    <w:rsid w:val="005B55EC"/>
    <w:rsid w:val="005F157C"/>
    <w:rsid w:val="00677B77"/>
    <w:rsid w:val="006828B1"/>
    <w:rsid w:val="006B07E5"/>
    <w:rsid w:val="006B41BF"/>
    <w:rsid w:val="007332C4"/>
    <w:rsid w:val="007C116A"/>
    <w:rsid w:val="007C7588"/>
    <w:rsid w:val="00805302"/>
    <w:rsid w:val="00874214"/>
    <w:rsid w:val="008B5CC1"/>
    <w:rsid w:val="0090629D"/>
    <w:rsid w:val="00925002"/>
    <w:rsid w:val="00932C38"/>
    <w:rsid w:val="009612D8"/>
    <w:rsid w:val="009E6119"/>
    <w:rsid w:val="00A15B79"/>
    <w:rsid w:val="00A62914"/>
    <w:rsid w:val="00A65A4C"/>
    <w:rsid w:val="00A725DE"/>
    <w:rsid w:val="00A75791"/>
    <w:rsid w:val="00A759D0"/>
    <w:rsid w:val="00AD22FF"/>
    <w:rsid w:val="00B22520"/>
    <w:rsid w:val="00B26B42"/>
    <w:rsid w:val="00B551E4"/>
    <w:rsid w:val="00B86ECF"/>
    <w:rsid w:val="00C33D60"/>
    <w:rsid w:val="00C8708F"/>
    <w:rsid w:val="00CB0898"/>
    <w:rsid w:val="00E3644B"/>
    <w:rsid w:val="00E56FE1"/>
    <w:rsid w:val="00E57AD3"/>
    <w:rsid w:val="00E7772A"/>
    <w:rsid w:val="00ED088F"/>
    <w:rsid w:val="00F2432E"/>
    <w:rsid w:val="00F41737"/>
    <w:rsid w:val="00F80A4A"/>
    <w:rsid w:val="00FA30D1"/>
    <w:rsid w:val="00FC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BBA3"/>
  <w15:docId w15:val="{D8B4A0BC-4431-4A76-A31F-D1F9E887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3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D0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1536-E02A-4B7E-9D76-DE39B269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Annica Björklund</cp:lastModifiedBy>
  <cp:revision>6</cp:revision>
  <dcterms:created xsi:type="dcterms:W3CDTF">2019-03-30T20:44:00Z</dcterms:created>
  <dcterms:modified xsi:type="dcterms:W3CDTF">2019-03-30T20:48:00Z</dcterms:modified>
</cp:coreProperties>
</file>